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EA" w:rsidRPr="00B64BED" w:rsidRDefault="002955EA" w:rsidP="00AD0F04">
      <w:pPr>
        <w:pStyle w:val="ConsPlusNormal"/>
        <w:spacing w:line="235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15061" w:rsidRPr="00B64BED" w:rsidRDefault="002955EA" w:rsidP="00AD0F04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075F9E" w:rsidRPr="00B64BED" w:rsidRDefault="002955EA" w:rsidP="00AD0F04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>«</w:t>
      </w:r>
      <w:r w:rsidR="00D376B2" w:rsidRPr="00B64BED">
        <w:rPr>
          <w:rFonts w:ascii="Times New Roman" w:hAnsi="Times New Roman" w:cs="Times New Roman"/>
          <w:sz w:val="28"/>
          <w:szCs w:val="28"/>
        </w:rPr>
        <w:t xml:space="preserve">О </w:t>
      </w:r>
      <w:r w:rsidR="00C15061" w:rsidRPr="00B64BED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84A58" w:rsidRPr="00B64BED">
        <w:rPr>
          <w:rFonts w:ascii="Times New Roman" w:hAnsi="Times New Roman" w:cs="Times New Roman"/>
          <w:sz w:val="28"/>
          <w:szCs w:val="28"/>
        </w:rPr>
        <w:t>й</w:t>
      </w:r>
      <w:r w:rsidR="00C15061" w:rsidRPr="00B64BE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2955EA" w:rsidRPr="00B64BED" w:rsidRDefault="00C15061" w:rsidP="00AD0F04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 xml:space="preserve">Астраханской области от </w:t>
      </w:r>
      <w:r w:rsidR="00B6469F">
        <w:rPr>
          <w:rFonts w:ascii="Times New Roman" w:hAnsi="Times New Roman" w:cs="Times New Roman"/>
          <w:sz w:val="28"/>
          <w:szCs w:val="28"/>
        </w:rPr>
        <w:t>19.01.2007</w:t>
      </w:r>
      <w:r w:rsidRPr="00B64BED">
        <w:rPr>
          <w:rFonts w:ascii="Times New Roman" w:hAnsi="Times New Roman" w:cs="Times New Roman"/>
          <w:sz w:val="28"/>
          <w:szCs w:val="28"/>
        </w:rPr>
        <w:t xml:space="preserve"> № </w:t>
      </w:r>
      <w:r w:rsidR="00B6469F">
        <w:rPr>
          <w:rFonts w:ascii="Times New Roman" w:hAnsi="Times New Roman" w:cs="Times New Roman"/>
          <w:sz w:val="28"/>
          <w:szCs w:val="28"/>
        </w:rPr>
        <w:t>4</w:t>
      </w:r>
      <w:r w:rsidRPr="00B64BED">
        <w:rPr>
          <w:rFonts w:ascii="Times New Roman" w:hAnsi="Times New Roman" w:cs="Times New Roman"/>
          <w:sz w:val="28"/>
          <w:szCs w:val="28"/>
        </w:rPr>
        <w:t>-П</w:t>
      </w:r>
      <w:r w:rsidR="002955EA" w:rsidRPr="00B64BED">
        <w:rPr>
          <w:rFonts w:ascii="Times New Roman" w:hAnsi="Times New Roman" w:cs="Times New Roman"/>
          <w:sz w:val="28"/>
          <w:szCs w:val="28"/>
        </w:rPr>
        <w:t>»</w:t>
      </w:r>
    </w:p>
    <w:p w:rsidR="002955EA" w:rsidRPr="00B64BED" w:rsidRDefault="002955EA" w:rsidP="00AD0F04">
      <w:pPr>
        <w:pStyle w:val="ConsPlusNormal"/>
        <w:spacing w:line="235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4546" w:rsidRDefault="002955EA" w:rsidP="006D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pacing w:val="-2"/>
          <w:sz w:val="28"/>
          <w:szCs w:val="28"/>
        </w:rPr>
        <w:t>Проект постановления Правительства Астраханской области «</w:t>
      </w:r>
      <w:r w:rsidR="00C15061" w:rsidRPr="00B64BED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084A58" w:rsidRPr="00B64BE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C15061" w:rsidRPr="00B64BED">
        <w:rPr>
          <w:rFonts w:ascii="Times New Roman" w:hAnsi="Times New Roman" w:cs="Times New Roman"/>
          <w:spacing w:val="-2"/>
          <w:sz w:val="28"/>
          <w:szCs w:val="28"/>
        </w:rPr>
        <w:t xml:space="preserve"> в постановление Правительства Астраханской области</w:t>
      </w:r>
      <w:r w:rsidR="00B646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51A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="00C15061" w:rsidRPr="00B64BED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B6469F">
        <w:rPr>
          <w:rFonts w:ascii="Times New Roman" w:hAnsi="Times New Roman" w:cs="Times New Roman"/>
          <w:spacing w:val="-2"/>
          <w:sz w:val="28"/>
          <w:szCs w:val="28"/>
        </w:rPr>
        <w:t>19.01.07</w:t>
      </w:r>
      <w:r w:rsidR="006D51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061" w:rsidRPr="00B64BED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B6469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15061" w:rsidRPr="00B64BED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B64BED">
        <w:rPr>
          <w:rFonts w:ascii="Times New Roman" w:hAnsi="Times New Roman" w:cs="Times New Roman"/>
          <w:spacing w:val="-2"/>
          <w:sz w:val="28"/>
          <w:szCs w:val="28"/>
        </w:rPr>
        <w:t>» (далее – проект постановления) разработан в</w:t>
      </w:r>
      <w:r w:rsidR="00FB4546">
        <w:rPr>
          <w:rFonts w:ascii="Times New Roman" w:hAnsi="Times New Roman" w:cs="Times New Roman"/>
          <w:spacing w:val="-2"/>
          <w:sz w:val="28"/>
          <w:szCs w:val="28"/>
        </w:rPr>
        <w:t xml:space="preserve"> связи с кадровыми изменениями, а также изменением наименований должностей членов </w:t>
      </w:r>
      <w:r w:rsidR="00FB4546">
        <w:rPr>
          <w:rFonts w:ascii="Times New Roman" w:hAnsi="Times New Roman" w:cs="Times New Roman"/>
          <w:sz w:val="28"/>
          <w:szCs w:val="28"/>
        </w:rPr>
        <w:t>комиссии по рассмотрению представлений к награждению государственными наградами Российской Федерации и наградами Астраханской области.</w:t>
      </w:r>
    </w:p>
    <w:p w:rsidR="00974EBE" w:rsidRPr="00B64BED" w:rsidRDefault="00FB4546" w:rsidP="006D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ектом постановления предлагается изложить</w:t>
      </w:r>
      <w:r w:rsidR="00E52F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рассмотрению представлений к награждению государственными наградами Российской Федерации и наградами Астраханской области, утвержденный постановлением </w:t>
      </w:r>
      <w:r w:rsidRPr="00B64BED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Астраханской области о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9.01.2007 </w:t>
      </w:r>
      <w:r w:rsidRPr="00B64BED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B64BED">
        <w:rPr>
          <w:rFonts w:ascii="Times New Roman" w:hAnsi="Times New Roman" w:cs="Times New Roman"/>
          <w:spacing w:val="-2"/>
          <w:sz w:val="28"/>
          <w:szCs w:val="28"/>
        </w:rPr>
        <w:t>-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52F4A">
        <w:rPr>
          <w:rFonts w:ascii="Times New Roman" w:hAnsi="Times New Roman" w:cs="Times New Roman"/>
          <w:spacing w:val="-2"/>
          <w:sz w:val="28"/>
          <w:szCs w:val="28"/>
        </w:rPr>
        <w:t>в новой редакции</w:t>
      </w:r>
      <w:r w:rsidR="00084A58" w:rsidRPr="00B64B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55EA" w:rsidRPr="00B64BED" w:rsidRDefault="002955EA" w:rsidP="00AD0F0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AD0F04" w:rsidRPr="00B64BED">
        <w:rPr>
          <w:rFonts w:ascii="Times New Roman" w:hAnsi="Times New Roman" w:cs="Times New Roman"/>
          <w:sz w:val="28"/>
          <w:szCs w:val="28"/>
        </w:rPr>
        <w:t>постановления отсутствуют коррупциогенные факторы,</w:t>
      </w:r>
      <w:r w:rsidRPr="00B64BED">
        <w:rPr>
          <w:rFonts w:ascii="Times New Roman" w:hAnsi="Times New Roman" w:cs="Times New Roman"/>
          <w:sz w:val="28"/>
          <w:szCs w:val="28"/>
        </w:rPr>
        <w:t> положения, способствующие возникновению рисков нарушения антимонопольного законодательства</w:t>
      </w:r>
      <w:r w:rsidR="00AD0F04" w:rsidRPr="00B64BE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64BED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955EA" w:rsidRPr="00B64BED" w:rsidRDefault="002955EA" w:rsidP="00AD0F04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не потребует внесения изменений и признания утратившими силу нормативных правовых и иных правовых актов Астраханской области, а также не потребует выделения </w:t>
      </w:r>
      <w:r w:rsidR="002A7729" w:rsidRPr="00B64BED">
        <w:rPr>
          <w:rFonts w:ascii="Times New Roman" w:hAnsi="Times New Roman" w:cs="Times New Roman"/>
          <w:sz w:val="28"/>
          <w:szCs w:val="28"/>
        </w:rPr>
        <w:t>дополнительных финансовых</w:t>
      </w:r>
      <w:r w:rsidRPr="00B64BED">
        <w:rPr>
          <w:rFonts w:ascii="Times New Roman" w:hAnsi="Times New Roman" w:cs="Times New Roman"/>
          <w:sz w:val="28"/>
          <w:szCs w:val="28"/>
        </w:rPr>
        <w:t xml:space="preserve"> средств из бюджета Астраханской области.</w:t>
      </w:r>
    </w:p>
    <w:p w:rsidR="002955EA" w:rsidRPr="00B64BED" w:rsidRDefault="002955EA" w:rsidP="00AD0F04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</w:t>
      </w:r>
      <w:r w:rsidR="00413A19">
        <w:rPr>
          <w:rFonts w:ascii="Times New Roman" w:hAnsi="Times New Roman" w:cs="Times New Roman"/>
          <w:sz w:val="28"/>
          <w:szCs w:val="28"/>
        </w:rPr>
        <w:t>13.11</w:t>
      </w:r>
      <w:r w:rsidR="001766C2" w:rsidRPr="00B64BED">
        <w:rPr>
          <w:rFonts w:ascii="Times New Roman" w:hAnsi="Times New Roman" w:cs="Times New Roman"/>
          <w:sz w:val="28"/>
          <w:szCs w:val="28"/>
        </w:rPr>
        <w:t>.2024</w:t>
      </w:r>
      <w:r w:rsidRPr="00B64B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766C2" w:rsidRPr="00B64BED">
        <w:rPr>
          <w:rFonts w:ascii="Times New Roman" w:hAnsi="Times New Roman" w:cs="Times New Roman"/>
          <w:sz w:val="28"/>
          <w:szCs w:val="28"/>
        </w:rPr>
        <w:t>«</w:t>
      </w:r>
      <w:r w:rsidRPr="00B64BED">
        <w:rPr>
          <w:rFonts w:ascii="Times New Roman" w:hAnsi="Times New Roman" w:cs="Times New Roman"/>
          <w:sz w:val="28"/>
          <w:szCs w:val="28"/>
        </w:rPr>
        <w:t>Интернет</w:t>
      </w:r>
      <w:r w:rsidR="001766C2" w:rsidRPr="00B64BED">
        <w:rPr>
          <w:rFonts w:ascii="Times New Roman" w:hAnsi="Times New Roman" w:cs="Times New Roman"/>
          <w:sz w:val="28"/>
          <w:szCs w:val="28"/>
        </w:rPr>
        <w:t>»</w:t>
      </w:r>
      <w:r w:rsidRPr="00B64B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убернатора Астраханской области</w:t>
      </w:r>
      <w:r w:rsidR="000E14F3" w:rsidRPr="00B64BED">
        <w:rPr>
          <w:rFonts w:ascii="Times New Roman" w:hAnsi="Times New Roman" w:cs="Times New Roman"/>
          <w:sz w:val="28"/>
          <w:szCs w:val="28"/>
        </w:rPr>
        <w:t xml:space="preserve"> </w:t>
      </w:r>
      <w:r w:rsidRPr="00B64BED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, а также для проведения независимой антикоррупционной экспертизы.</w:t>
      </w:r>
    </w:p>
    <w:p w:rsidR="002955EA" w:rsidRPr="00B64BED" w:rsidRDefault="002955EA" w:rsidP="00AD0F04">
      <w:pPr>
        <w:pStyle w:val="aa"/>
        <w:spacing w:line="235" w:lineRule="auto"/>
        <w:rPr>
          <w:szCs w:val="28"/>
        </w:rPr>
      </w:pPr>
    </w:p>
    <w:p w:rsidR="002955EA" w:rsidRPr="00B64BED" w:rsidRDefault="002955EA" w:rsidP="00AD0F04">
      <w:pPr>
        <w:pStyle w:val="aa"/>
        <w:spacing w:line="235" w:lineRule="auto"/>
        <w:rPr>
          <w:szCs w:val="28"/>
        </w:rPr>
      </w:pPr>
    </w:p>
    <w:p w:rsidR="002955EA" w:rsidRPr="00B64BED" w:rsidRDefault="002955EA" w:rsidP="00AD0F04">
      <w:pPr>
        <w:pStyle w:val="aa"/>
        <w:spacing w:line="235" w:lineRule="auto"/>
        <w:rPr>
          <w:szCs w:val="28"/>
        </w:rPr>
      </w:pPr>
    </w:p>
    <w:p w:rsidR="00CE05A6" w:rsidRPr="00B64BED" w:rsidRDefault="00366F00" w:rsidP="00AD0F0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>Вице-губернатор – ру</w:t>
      </w:r>
      <w:r w:rsidR="002955EA" w:rsidRPr="00B64BED">
        <w:rPr>
          <w:rFonts w:ascii="Times New Roman" w:hAnsi="Times New Roman" w:cs="Times New Roman"/>
          <w:sz w:val="28"/>
          <w:szCs w:val="28"/>
        </w:rPr>
        <w:t xml:space="preserve">ководитель </w:t>
      </w:r>
    </w:p>
    <w:p w:rsidR="00CE05A6" w:rsidRPr="00B64BED" w:rsidRDefault="00551BE2" w:rsidP="00AD0F0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ED">
        <w:rPr>
          <w:rFonts w:ascii="Times New Roman" w:hAnsi="Times New Roman" w:cs="Times New Roman"/>
          <w:sz w:val="28"/>
          <w:szCs w:val="28"/>
        </w:rPr>
        <w:t>а</w:t>
      </w:r>
      <w:r w:rsidR="002955EA" w:rsidRPr="00B64BED">
        <w:rPr>
          <w:rFonts w:ascii="Times New Roman" w:hAnsi="Times New Roman" w:cs="Times New Roman"/>
          <w:sz w:val="28"/>
          <w:szCs w:val="28"/>
        </w:rPr>
        <w:t>дминистрации</w:t>
      </w:r>
      <w:r w:rsidR="00CE05A6" w:rsidRPr="00B64BED">
        <w:rPr>
          <w:rFonts w:ascii="Times New Roman" w:hAnsi="Times New Roman" w:cs="Times New Roman"/>
          <w:sz w:val="28"/>
          <w:szCs w:val="28"/>
        </w:rPr>
        <w:t xml:space="preserve"> </w:t>
      </w:r>
      <w:r w:rsidR="002955EA" w:rsidRPr="00B64BED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0E14F3" w:rsidRPr="00B64BED" w:rsidRDefault="002955EA" w:rsidP="00AD0F0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0E14F3" w:rsidRPr="00B64BED" w:rsidSect="00F71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985" w:header="0" w:footer="0" w:gutter="0"/>
          <w:pgNumType w:start="1"/>
          <w:cols w:space="720"/>
          <w:titlePg/>
          <w:docGrid w:linePitch="299"/>
        </w:sectPr>
      </w:pPr>
      <w:r w:rsidRPr="00B64BED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</w:t>
      </w:r>
      <w:r w:rsidR="00F71D1A" w:rsidRPr="00B64BED">
        <w:rPr>
          <w:rFonts w:ascii="Times New Roman" w:hAnsi="Times New Roman" w:cs="Times New Roman"/>
          <w:sz w:val="28"/>
          <w:szCs w:val="28"/>
        </w:rPr>
        <w:t xml:space="preserve">  </w:t>
      </w:r>
      <w:r w:rsidRPr="00B64BED">
        <w:rPr>
          <w:rFonts w:ascii="Times New Roman" w:hAnsi="Times New Roman" w:cs="Times New Roman"/>
          <w:sz w:val="28"/>
          <w:szCs w:val="28"/>
        </w:rPr>
        <w:t xml:space="preserve">   </w:t>
      </w:r>
      <w:r w:rsidR="00CE05A6" w:rsidRPr="00B64B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4BED">
        <w:rPr>
          <w:rFonts w:ascii="Times New Roman" w:hAnsi="Times New Roman" w:cs="Times New Roman"/>
          <w:sz w:val="28"/>
          <w:szCs w:val="28"/>
        </w:rPr>
        <w:t xml:space="preserve">        П.П. Паутов</w:t>
      </w:r>
    </w:p>
    <w:p w:rsidR="002955EA" w:rsidRPr="00A478D2" w:rsidRDefault="002955EA" w:rsidP="0007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F10" w:rsidRPr="00A478D2" w:rsidRDefault="002C4F10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4F10" w:rsidRPr="00A478D2" w:rsidRDefault="002C4F10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4F10" w:rsidRPr="00A478D2" w:rsidRDefault="002C4F10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4F10" w:rsidRPr="00A478D2" w:rsidRDefault="002C4F10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4F10" w:rsidRPr="00A478D2" w:rsidRDefault="002C4F10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6C2" w:rsidRPr="00A478D2" w:rsidRDefault="001766C2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3577" w:rsidRDefault="00DC3577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92E" w:rsidRDefault="007C292E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92E" w:rsidRPr="00A478D2" w:rsidRDefault="007C292E" w:rsidP="00075F9E">
      <w:pPr>
        <w:pStyle w:val="ConsPlusTitle"/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5AA" w:rsidRPr="00A478D2" w:rsidRDefault="00ED45AA" w:rsidP="00075F9E">
      <w:pPr>
        <w:pStyle w:val="ConsPlusTitle"/>
        <w:ind w:left="426" w:right="5384" w:hanging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8D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E14F3" w:rsidRPr="00A478D2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084A58">
        <w:rPr>
          <w:rFonts w:ascii="Times New Roman" w:hAnsi="Times New Roman" w:cs="Times New Roman"/>
          <w:b w:val="0"/>
          <w:sz w:val="28"/>
          <w:szCs w:val="28"/>
        </w:rPr>
        <w:t>й</w:t>
      </w:r>
      <w:r w:rsidR="000E14F3" w:rsidRPr="00A478D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Астраханской области от </w:t>
      </w:r>
      <w:r w:rsidR="006D51AC">
        <w:rPr>
          <w:rFonts w:ascii="Times New Roman" w:hAnsi="Times New Roman" w:cs="Times New Roman"/>
          <w:b w:val="0"/>
          <w:sz w:val="28"/>
          <w:szCs w:val="28"/>
        </w:rPr>
        <w:t>19.01.2007</w:t>
      </w:r>
      <w:r w:rsidR="001766C2" w:rsidRPr="00A478D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51AC">
        <w:rPr>
          <w:rFonts w:ascii="Times New Roman" w:hAnsi="Times New Roman" w:cs="Times New Roman"/>
          <w:b w:val="0"/>
          <w:sz w:val="28"/>
          <w:szCs w:val="28"/>
        </w:rPr>
        <w:t>4</w:t>
      </w:r>
      <w:r w:rsidR="001766C2" w:rsidRPr="00A478D2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ED45AA" w:rsidRPr="00A478D2" w:rsidRDefault="00ED45AA" w:rsidP="00075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6C2" w:rsidRDefault="001766C2" w:rsidP="00075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CBD" w:rsidRPr="00A478D2" w:rsidRDefault="003A4CBD" w:rsidP="00075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6C2" w:rsidRPr="00A478D2" w:rsidRDefault="003A4CBD" w:rsidP="003A4CB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ED45AA" w:rsidRPr="00A478D2" w:rsidRDefault="00ED45AA" w:rsidP="003A4CBD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ПОСТАНОВЛЯЕТ: </w:t>
      </w:r>
    </w:p>
    <w:p w:rsidR="002B4DDF" w:rsidRDefault="00832761" w:rsidP="003A4CB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>1.</w:t>
      </w:r>
      <w:r w:rsidR="000C4330">
        <w:rPr>
          <w:rFonts w:ascii="Times New Roman" w:hAnsi="Times New Roman" w:cs="Times New Roman"/>
          <w:sz w:val="28"/>
          <w:szCs w:val="28"/>
        </w:rPr>
        <w:t> </w:t>
      </w:r>
      <w:r w:rsidRPr="00A478D2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                   от </w:t>
      </w:r>
      <w:r w:rsidR="002B4DDF">
        <w:rPr>
          <w:rFonts w:ascii="Times New Roman" w:hAnsi="Times New Roman" w:cs="Times New Roman"/>
          <w:sz w:val="28"/>
          <w:szCs w:val="28"/>
        </w:rPr>
        <w:t>19.01.2007</w:t>
      </w:r>
      <w:r w:rsidRPr="00A478D2">
        <w:rPr>
          <w:rFonts w:ascii="Times New Roman" w:hAnsi="Times New Roman" w:cs="Times New Roman"/>
          <w:sz w:val="28"/>
          <w:szCs w:val="28"/>
        </w:rPr>
        <w:t xml:space="preserve"> № </w:t>
      </w:r>
      <w:r w:rsidR="002B4DDF">
        <w:rPr>
          <w:rFonts w:ascii="Times New Roman" w:hAnsi="Times New Roman" w:cs="Times New Roman"/>
          <w:sz w:val="28"/>
          <w:szCs w:val="28"/>
        </w:rPr>
        <w:t>4</w:t>
      </w:r>
      <w:r w:rsidRPr="00A478D2">
        <w:rPr>
          <w:rFonts w:ascii="Times New Roman" w:hAnsi="Times New Roman" w:cs="Times New Roman"/>
          <w:sz w:val="28"/>
          <w:szCs w:val="28"/>
        </w:rPr>
        <w:t>-П «</w:t>
      </w:r>
      <w:r w:rsidR="002B4DDF" w:rsidRPr="002B4DDF">
        <w:rPr>
          <w:rFonts w:ascii="Times New Roman" w:hAnsi="Times New Roman" w:cs="Times New Roman"/>
          <w:sz w:val="28"/>
          <w:szCs w:val="28"/>
        </w:rPr>
        <w:t>О комиссии по рассмотрению представлений к награждению государственными наградами Российской Федерации и наградами Астраханской области</w:t>
      </w:r>
      <w:r w:rsidRPr="00A478D2">
        <w:rPr>
          <w:rFonts w:ascii="Times New Roman" w:hAnsi="Times New Roman" w:cs="Times New Roman"/>
          <w:sz w:val="28"/>
          <w:szCs w:val="28"/>
        </w:rPr>
        <w:t xml:space="preserve">» </w:t>
      </w:r>
      <w:r w:rsidR="002B4D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4DDF" w:rsidRPr="003A4CBD" w:rsidRDefault="002B4DDF" w:rsidP="003A4CB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BD">
        <w:rPr>
          <w:rFonts w:ascii="Times New Roman" w:hAnsi="Times New Roman" w:cs="Times New Roman"/>
          <w:sz w:val="28"/>
          <w:szCs w:val="28"/>
        </w:rPr>
        <w:t>1.1. По всему тексту Положения о комиссии по рассмотрению представлений к награждению государственными наградами Российской Федерации и наградами Астраханской области, утвержденного постановлением, слова «исполнительных органов государственной власти Астраханской области» заменить словами «исполнительных органов Астраханской области».</w:t>
      </w:r>
    </w:p>
    <w:p w:rsidR="003A4CBD" w:rsidRPr="003A4CBD" w:rsidRDefault="002B4DDF" w:rsidP="001A5F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A5F3C">
        <w:rPr>
          <w:rFonts w:ascii="Times New Roman" w:hAnsi="Times New Roman" w:cs="Times New Roman"/>
          <w:sz w:val="28"/>
          <w:szCs w:val="28"/>
        </w:rPr>
        <w:t>Состав</w:t>
      </w:r>
      <w:r w:rsidRPr="002B4DDF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ставлений к награждению</w:t>
      </w:r>
      <w:r w:rsidR="001A5F3C">
        <w:rPr>
          <w:rFonts w:ascii="Times New Roman" w:hAnsi="Times New Roman" w:cs="Times New Roman"/>
          <w:sz w:val="28"/>
          <w:szCs w:val="28"/>
        </w:rPr>
        <w:t xml:space="preserve">   </w:t>
      </w:r>
      <w:r w:rsidRPr="002B4DDF">
        <w:rPr>
          <w:rFonts w:ascii="Times New Roman" w:hAnsi="Times New Roman" w:cs="Times New Roman"/>
          <w:sz w:val="28"/>
          <w:szCs w:val="28"/>
        </w:rPr>
        <w:t xml:space="preserve"> государственными наградами Российской Федерации и наградами Астраханской области, утвержденн</w:t>
      </w:r>
      <w:r w:rsidR="001A5F3C">
        <w:rPr>
          <w:rFonts w:ascii="Times New Roman" w:hAnsi="Times New Roman" w:cs="Times New Roman"/>
          <w:sz w:val="28"/>
          <w:szCs w:val="28"/>
        </w:rPr>
        <w:t xml:space="preserve">ый </w:t>
      </w:r>
      <w:r w:rsidRPr="002B4DDF">
        <w:rPr>
          <w:rFonts w:ascii="Times New Roman" w:hAnsi="Times New Roman" w:cs="Times New Roman"/>
          <w:sz w:val="28"/>
          <w:szCs w:val="28"/>
        </w:rPr>
        <w:t>постановлением</w:t>
      </w:r>
      <w:r w:rsidR="001A5F3C">
        <w:rPr>
          <w:rFonts w:ascii="Times New Roman" w:hAnsi="Times New Roman" w:cs="Times New Roman"/>
          <w:sz w:val="28"/>
          <w:szCs w:val="28"/>
        </w:rPr>
        <w:t xml:space="preserve">, изложить в новой редакции согласно </w:t>
      </w:r>
      <w:proofErr w:type="gramStart"/>
      <w:r w:rsidR="001A5F3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A5F3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AA" w:rsidRPr="00A478D2" w:rsidRDefault="00832761" w:rsidP="003A4CBD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>2</w:t>
      </w:r>
      <w:r w:rsidR="00ED45AA" w:rsidRPr="00A478D2">
        <w:rPr>
          <w:rFonts w:ascii="Times New Roman" w:hAnsi="Times New Roman" w:cs="Times New Roman"/>
          <w:spacing w:val="-6"/>
          <w:sz w:val="28"/>
          <w:szCs w:val="28"/>
        </w:rPr>
        <w:t xml:space="preserve">. Постановление вступает в силу со дня его официального опубликования. </w:t>
      </w:r>
    </w:p>
    <w:p w:rsidR="00ED45AA" w:rsidRPr="00A478D2" w:rsidRDefault="00ED45AA" w:rsidP="003A4CB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D45AA" w:rsidRDefault="00ED45AA" w:rsidP="003A4CB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87E65" w:rsidRPr="00A478D2" w:rsidRDefault="00887E65" w:rsidP="003A4CB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F3765" w:rsidRPr="00A478D2" w:rsidRDefault="00F62E25" w:rsidP="003A4C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7F3765"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це-губернатор – председате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</w:p>
    <w:p w:rsidR="001A5F3C" w:rsidRDefault="00B64BED" w:rsidP="003A4CBD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1A5F3C" w:rsidSect="00887E65">
          <w:pgSz w:w="11905" w:h="16838"/>
          <w:pgMar w:top="1134" w:right="567" w:bottom="1134" w:left="1701" w:header="284" w:footer="0" w:gutter="0"/>
          <w:pgNumType w:start="1"/>
          <w:cols w:space="720"/>
          <w:titlePg/>
          <w:docGrid w:linePitch="299"/>
        </w:sectPr>
      </w:pPr>
      <w:r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тельства Астраханской</w:t>
      </w:r>
      <w:r w:rsidR="007F3765"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ласти</w:t>
      </w:r>
      <w:r w:rsidR="00ED45AA"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D07078"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</w:t>
      </w:r>
      <w:r w:rsidR="001A5F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D07078" w:rsidRPr="00A478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Д.А. Афанасьев</w:t>
      </w:r>
    </w:p>
    <w:p w:rsidR="00495729" w:rsidRPr="00495729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495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5729" w:rsidRPr="00495729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49572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95729" w:rsidRPr="00495729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95729" w:rsidRPr="00495729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49572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52F40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495729"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495729" w:rsidRDefault="00495729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8348DC" w:rsidRDefault="008348DC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8348DC" w:rsidRDefault="008348DC" w:rsidP="00495729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D06A66" w:rsidRPr="00D06A66" w:rsidRDefault="00D06A66" w:rsidP="00D0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06A66" w:rsidRDefault="00D06A66" w:rsidP="00D0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представлений к награждению государственными наградами Российской Федерации и наградами Астраханской области</w:t>
      </w:r>
    </w:p>
    <w:p w:rsidR="00D06A66" w:rsidRPr="00D06A66" w:rsidRDefault="00D06A66" w:rsidP="00D0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333"/>
      </w:tblGrid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D06A66" w:rsidP="00D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тов П.П. 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7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губернатор – руководитель администрации Губернатора Астраханской области, председатель комиссии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D06A66" w:rsidP="00D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 Я.Я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7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труда, заместитель председателя комиссии (по согласованию)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D06A66" w:rsidP="00D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7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государственной гражданской службы и кадров администрации Губернатора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D06A66" w:rsidP="00D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 О.Ю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государственной гражданской службы и кадров администрации Губернатора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наград</w:t>
            </w: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505F2D" w:rsidRDefault="00D06A66" w:rsidP="0054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2D">
              <w:rPr>
                <w:rFonts w:ascii="Times New Roman" w:hAnsi="Times New Roman" w:cs="Times New Roman"/>
                <w:sz w:val="28"/>
                <w:szCs w:val="28"/>
              </w:rPr>
              <w:t>Кочетков Ю.В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48DC" w:rsidRPr="0050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666B" w:rsidRPr="00505F2D">
              <w:rPr>
                <w:rFonts w:ascii="Times New Roman" w:hAnsi="Times New Roman" w:cs="Times New Roman"/>
                <w:sz w:val="28"/>
                <w:szCs w:val="28"/>
              </w:rPr>
              <w:t>президент организации культуры и искусства    государственного автономного учреждения культуры Астраханской области «Театр юного зрителя»</w:t>
            </w:r>
            <w:r w:rsidR="008348DC" w:rsidRPr="00505F2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8348DC" w:rsidP="0054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 А.С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DC">
              <w:rPr>
                <w:rFonts w:ascii="Times New Roman" w:hAnsi="Times New Roman" w:cs="Times New Roman"/>
                <w:sz w:val="28"/>
                <w:szCs w:val="28"/>
              </w:rPr>
              <w:t>профессор кафедры «Судостроение и энергетические комплексы морской техники» федерального государственного бюджетного образовательного учреждения высшего образования «Астраханский государственный технический университет» (по согласованию)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8348DC" w:rsidP="0054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ин С.В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402E7" w:rsidRPr="007306A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Проект» (по согласованию)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8348DC" w:rsidP="00540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ина Н.И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742048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4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D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г.</w:t>
            </w:r>
            <w:r w:rsidR="00D64E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48DC">
              <w:rPr>
                <w:rFonts w:ascii="Times New Roman" w:hAnsi="Times New Roman" w:cs="Times New Roman"/>
                <w:sz w:val="28"/>
                <w:szCs w:val="28"/>
              </w:rPr>
              <w:t>Астрахани «Гимназия №</w:t>
            </w:r>
            <w:r w:rsidR="007420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48DC">
              <w:rPr>
                <w:rFonts w:ascii="Times New Roman" w:hAnsi="Times New Roman" w:cs="Times New Roman"/>
                <w:sz w:val="28"/>
                <w:szCs w:val="28"/>
              </w:rPr>
              <w:t>3» (по согласованию)</w:t>
            </w:r>
          </w:p>
        </w:tc>
      </w:tr>
      <w:tr w:rsidR="00D06A66" w:rsidRPr="00D06A66" w:rsidTr="00D06A66">
        <w:tc>
          <w:tcPr>
            <w:tcW w:w="3304" w:type="dxa"/>
            <w:shd w:val="clear" w:color="auto" w:fill="auto"/>
          </w:tcPr>
          <w:p w:rsidR="00D06A66" w:rsidRPr="00D06A66" w:rsidRDefault="008348DC" w:rsidP="00540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О.Н.</w:t>
            </w:r>
          </w:p>
        </w:tc>
        <w:tc>
          <w:tcPr>
            <w:tcW w:w="6333" w:type="dxa"/>
            <w:shd w:val="clear" w:color="auto" w:fill="auto"/>
          </w:tcPr>
          <w:p w:rsidR="00D06A66" w:rsidRPr="00D06A66" w:rsidRDefault="00D06A66" w:rsidP="00104EF0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4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</w:t>
            </w:r>
            <w:r w:rsidRPr="00D0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</w:t>
            </w:r>
          </w:p>
        </w:tc>
      </w:tr>
      <w:tr w:rsidR="008348DC" w:rsidRPr="00D06A66" w:rsidTr="00D06A66">
        <w:tc>
          <w:tcPr>
            <w:tcW w:w="3304" w:type="dxa"/>
            <w:shd w:val="clear" w:color="auto" w:fill="auto"/>
          </w:tcPr>
          <w:p w:rsidR="008348DC" w:rsidRDefault="008348DC" w:rsidP="00834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Тимофеев А.С.</w:t>
            </w:r>
          </w:p>
        </w:tc>
        <w:tc>
          <w:tcPr>
            <w:tcW w:w="6333" w:type="dxa"/>
            <w:shd w:val="clear" w:color="auto" w:fill="auto"/>
          </w:tcPr>
          <w:p w:rsidR="008348DC" w:rsidRPr="00D06A66" w:rsidRDefault="008348DC" w:rsidP="00CB12D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министр региональной безопасности Астраханской области</w:t>
            </w:r>
          </w:p>
        </w:tc>
      </w:tr>
      <w:bookmarkEnd w:id="0"/>
    </w:tbl>
    <w:p w:rsidR="00495729" w:rsidRPr="005402E7" w:rsidRDefault="00495729" w:rsidP="005402E7">
      <w:pPr>
        <w:widowControl w:val="0"/>
        <w:autoSpaceDE w:val="0"/>
        <w:autoSpaceDN w:val="0"/>
        <w:adjustRightInd w:val="0"/>
        <w:spacing w:after="0" w:line="233" w:lineRule="auto"/>
        <w:ind w:firstLine="6663"/>
        <w:jc w:val="both"/>
        <w:rPr>
          <w:rFonts w:ascii="Times New Roman" w:hAnsi="Times New Roman" w:cs="Times New Roman"/>
          <w:sz w:val="4"/>
          <w:szCs w:val="28"/>
        </w:rPr>
      </w:pPr>
    </w:p>
    <w:sectPr w:rsidR="00495729" w:rsidRPr="005402E7" w:rsidSect="005402E7">
      <w:pgSz w:w="11905" w:h="16838"/>
      <w:pgMar w:top="1134" w:right="567" w:bottom="851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08" w:rsidRDefault="00A45508" w:rsidP="00271583">
      <w:pPr>
        <w:spacing w:after="0" w:line="240" w:lineRule="auto"/>
      </w:pPr>
      <w:r>
        <w:separator/>
      </w:r>
    </w:p>
  </w:endnote>
  <w:endnote w:type="continuationSeparator" w:id="0">
    <w:p w:rsidR="00A45508" w:rsidRDefault="00A45508" w:rsidP="002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FF" w:rsidRDefault="00295D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FF" w:rsidRDefault="00295D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FF" w:rsidRDefault="0029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08" w:rsidRDefault="00A45508" w:rsidP="00271583">
      <w:pPr>
        <w:spacing w:after="0" w:line="240" w:lineRule="auto"/>
      </w:pPr>
      <w:r>
        <w:separator/>
      </w:r>
    </w:p>
  </w:footnote>
  <w:footnote w:type="continuationSeparator" w:id="0">
    <w:p w:rsidR="00A45508" w:rsidRDefault="00A45508" w:rsidP="0027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FF" w:rsidRDefault="00295D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578372"/>
      <w:docPartObj>
        <w:docPartGallery w:val="Page Numbers (Top of Page)"/>
        <w:docPartUnique/>
      </w:docPartObj>
    </w:sdtPr>
    <w:sdtEndPr/>
    <w:sdtContent>
      <w:p w:rsidR="00A42553" w:rsidRDefault="00A42553">
        <w:pPr>
          <w:pStyle w:val="a5"/>
          <w:jc w:val="center"/>
        </w:pPr>
      </w:p>
      <w:p w:rsidR="00354BE9" w:rsidRDefault="00354BE9">
        <w:pPr>
          <w:pStyle w:val="a5"/>
          <w:jc w:val="center"/>
        </w:pPr>
        <w:r w:rsidRPr="00152846">
          <w:rPr>
            <w:rFonts w:ascii="Times New Roman" w:hAnsi="Times New Roman" w:cs="Times New Roman"/>
            <w:sz w:val="24"/>
          </w:rPr>
          <w:fldChar w:fldCharType="begin"/>
        </w:r>
        <w:r w:rsidRPr="00152846">
          <w:rPr>
            <w:rFonts w:ascii="Times New Roman" w:hAnsi="Times New Roman" w:cs="Times New Roman"/>
            <w:sz w:val="24"/>
          </w:rPr>
          <w:instrText>PAGE   \* MERGEFORMAT</w:instrText>
        </w:r>
        <w:r w:rsidRPr="00152846">
          <w:rPr>
            <w:rFonts w:ascii="Times New Roman" w:hAnsi="Times New Roman" w:cs="Times New Roman"/>
            <w:sz w:val="24"/>
          </w:rPr>
          <w:fldChar w:fldCharType="separate"/>
        </w:r>
        <w:r w:rsidR="005402E7">
          <w:rPr>
            <w:rFonts w:ascii="Times New Roman" w:hAnsi="Times New Roman" w:cs="Times New Roman"/>
            <w:noProof/>
            <w:sz w:val="24"/>
          </w:rPr>
          <w:t>2</w:t>
        </w:r>
        <w:r w:rsidRPr="001528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4BE9" w:rsidRDefault="00354B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FF" w:rsidRDefault="00295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C5FD8"/>
    <w:multiLevelType w:val="hybridMultilevel"/>
    <w:tmpl w:val="8914382A"/>
    <w:lvl w:ilvl="0" w:tplc="B0125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6B"/>
    <w:rsid w:val="00005E4C"/>
    <w:rsid w:val="00012454"/>
    <w:rsid w:val="00017F54"/>
    <w:rsid w:val="00025425"/>
    <w:rsid w:val="00030F86"/>
    <w:rsid w:val="00034B8D"/>
    <w:rsid w:val="00040660"/>
    <w:rsid w:val="00046981"/>
    <w:rsid w:val="00053C42"/>
    <w:rsid w:val="00055A01"/>
    <w:rsid w:val="000560C5"/>
    <w:rsid w:val="00062DF9"/>
    <w:rsid w:val="00064AC4"/>
    <w:rsid w:val="00072A07"/>
    <w:rsid w:val="00075F9E"/>
    <w:rsid w:val="0008018D"/>
    <w:rsid w:val="00084A58"/>
    <w:rsid w:val="0009073B"/>
    <w:rsid w:val="00094771"/>
    <w:rsid w:val="000978B1"/>
    <w:rsid w:val="000A1F0D"/>
    <w:rsid w:val="000A641F"/>
    <w:rsid w:val="000A6784"/>
    <w:rsid w:val="000A6DE3"/>
    <w:rsid w:val="000A7F23"/>
    <w:rsid w:val="000B494E"/>
    <w:rsid w:val="000B5A55"/>
    <w:rsid w:val="000B6118"/>
    <w:rsid w:val="000B77A3"/>
    <w:rsid w:val="000C0B80"/>
    <w:rsid w:val="000C4330"/>
    <w:rsid w:val="000C69F2"/>
    <w:rsid w:val="000D0192"/>
    <w:rsid w:val="000D128F"/>
    <w:rsid w:val="000D1D5C"/>
    <w:rsid w:val="000D6924"/>
    <w:rsid w:val="000E14F3"/>
    <w:rsid w:val="000E2B94"/>
    <w:rsid w:val="000E7BCF"/>
    <w:rsid w:val="000F3153"/>
    <w:rsid w:val="0010230B"/>
    <w:rsid w:val="00104EF0"/>
    <w:rsid w:val="00107BB7"/>
    <w:rsid w:val="00112673"/>
    <w:rsid w:val="00115994"/>
    <w:rsid w:val="00121BC3"/>
    <w:rsid w:val="00122D6C"/>
    <w:rsid w:val="00126B74"/>
    <w:rsid w:val="00134CD4"/>
    <w:rsid w:val="001364D3"/>
    <w:rsid w:val="00140334"/>
    <w:rsid w:val="00141E8C"/>
    <w:rsid w:val="001428FD"/>
    <w:rsid w:val="0015106C"/>
    <w:rsid w:val="001517EA"/>
    <w:rsid w:val="00152846"/>
    <w:rsid w:val="00154EB9"/>
    <w:rsid w:val="00163092"/>
    <w:rsid w:val="00163FD7"/>
    <w:rsid w:val="00164325"/>
    <w:rsid w:val="00164C5E"/>
    <w:rsid w:val="00165B72"/>
    <w:rsid w:val="00166BF3"/>
    <w:rsid w:val="00170EA5"/>
    <w:rsid w:val="001766C2"/>
    <w:rsid w:val="001770C0"/>
    <w:rsid w:val="001770FE"/>
    <w:rsid w:val="001834CE"/>
    <w:rsid w:val="00184B43"/>
    <w:rsid w:val="00186178"/>
    <w:rsid w:val="00186A1C"/>
    <w:rsid w:val="001925B7"/>
    <w:rsid w:val="001957EF"/>
    <w:rsid w:val="001A58E2"/>
    <w:rsid w:val="001A5F3C"/>
    <w:rsid w:val="001A7077"/>
    <w:rsid w:val="001A7103"/>
    <w:rsid w:val="001B0B63"/>
    <w:rsid w:val="001B54EA"/>
    <w:rsid w:val="001C4611"/>
    <w:rsid w:val="001C5279"/>
    <w:rsid w:val="001D0D58"/>
    <w:rsid w:val="001D2004"/>
    <w:rsid w:val="001E4A66"/>
    <w:rsid w:val="001E5CBB"/>
    <w:rsid w:val="001F32C2"/>
    <w:rsid w:val="00201A14"/>
    <w:rsid w:val="0020732F"/>
    <w:rsid w:val="002108BF"/>
    <w:rsid w:val="002116C0"/>
    <w:rsid w:val="002117D8"/>
    <w:rsid w:val="002121AE"/>
    <w:rsid w:val="0021765F"/>
    <w:rsid w:val="00217FCD"/>
    <w:rsid w:val="00222D3E"/>
    <w:rsid w:val="00227EE5"/>
    <w:rsid w:val="00233A00"/>
    <w:rsid w:val="00234A20"/>
    <w:rsid w:val="002428B1"/>
    <w:rsid w:val="002433E2"/>
    <w:rsid w:val="00244608"/>
    <w:rsid w:val="00251057"/>
    <w:rsid w:val="002510EF"/>
    <w:rsid w:val="00253420"/>
    <w:rsid w:val="00253B4B"/>
    <w:rsid w:val="002558D3"/>
    <w:rsid w:val="00262A1B"/>
    <w:rsid w:val="00263033"/>
    <w:rsid w:val="002651FE"/>
    <w:rsid w:val="00267B94"/>
    <w:rsid w:val="00271583"/>
    <w:rsid w:val="002955EA"/>
    <w:rsid w:val="00295DFF"/>
    <w:rsid w:val="002A1C96"/>
    <w:rsid w:val="002A2FEB"/>
    <w:rsid w:val="002A4EB8"/>
    <w:rsid w:val="002A5765"/>
    <w:rsid w:val="002A5B67"/>
    <w:rsid w:val="002A7729"/>
    <w:rsid w:val="002A7F57"/>
    <w:rsid w:val="002B4DDF"/>
    <w:rsid w:val="002B5937"/>
    <w:rsid w:val="002C1BC9"/>
    <w:rsid w:val="002C34B6"/>
    <w:rsid w:val="002C3AF2"/>
    <w:rsid w:val="002C4F10"/>
    <w:rsid w:val="002D172D"/>
    <w:rsid w:val="002D32F0"/>
    <w:rsid w:val="002D33F4"/>
    <w:rsid w:val="002D5827"/>
    <w:rsid w:val="002D738F"/>
    <w:rsid w:val="002D7929"/>
    <w:rsid w:val="002E014D"/>
    <w:rsid w:val="002E09CB"/>
    <w:rsid w:val="002E1CCA"/>
    <w:rsid w:val="002E635F"/>
    <w:rsid w:val="002E7A64"/>
    <w:rsid w:val="002F3F4E"/>
    <w:rsid w:val="002F52D2"/>
    <w:rsid w:val="002F7354"/>
    <w:rsid w:val="003023BF"/>
    <w:rsid w:val="003028F9"/>
    <w:rsid w:val="00303BD8"/>
    <w:rsid w:val="00304AF4"/>
    <w:rsid w:val="00314381"/>
    <w:rsid w:val="003149EA"/>
    <w:rsid w:val="003168E5"/>
    <w:rsid w:val="0032381A"/>
    <w:rsid w:val="003246D6"/>
    <w:rsid w:val="00324A9F"/>
    <w:rsid w:val="003311B5"/>
    <w:rsid w:val="003355FE"/>
    <w:rsid w:val="003415BD"/>
    <w:rsid w:val="0034231B"/>
    <w:rsid w:val="00342C16"/>
    <w:rsid w:val="00345C52"/>
    <w:rsid w:val="0034754F"/>
    <w:rsid w:val="003512D6"/>
    <w:rsid w:val="00354B9B"/>
    <w:rsid w:val="00354BE9"/>
    <w:rsid w:val="003553C3"/>
    <w:rsid w:val="0036097E"/>
    <w:rsid w:val="00363540"/>
    <w:rsid w:val="00366F00"/>
    <w:rsid w:val="003779C6"/>
    <w:rsid w:val="00381121"/>
    <w:rsid w:val="003966E8"/>
    <w:rsid w:val="003A0366"/>
    <w:rsid w:val="003A2A95"/>
    <w:rsid w:val="003A4CBD"/>
    <w:rsid w:val="003A5A1A"/>
    <w:rsid w:val="003A6D80"/>
    <w:rsid w:val="003B0F16"/>
    <w:rsid w:val="003B1E73"/>
    <w:rsid w:val="003B3EA0"/>
    <w:rsid w:val="003B6FB7"/>
    <w:rsid w:val="003B76BF"/>
    <w:rsid w:val="003C5482"/>
    <w:rsid w:val="003D0016"/>
    <w:rsid w:val="003E092F"/>
    <w:rsid w:val="003E0DA6"/>
    <w:rsid w:val="003E6DBB"/>
    <w:rsid w:val="003F4DF1"/>
    <w:rsid w:val="004112C4"/>
    <w:rsid w:val="00411E30"/>
    <w:rsid w:val="00413768"/>
    <w:rsid w:val="00413A19"/>
    <w:rsid w:val="004177DE"/>
    <w:rsid w:val="004236FD"/>
    <w:rsid w:val="00424E2D"/>
    <w:rsid w:val="00432D81"/>
    <w:rsid w:val="00435D40"/>
    <w:rsid w:val="00441011"/>
    <w:rsid w:val="00442670"/>
    <w:rsid w:val="00443D52"/>
    <w:rsid w:val="004457F6"/>
    <w:rsid w:val="00452397"/>
    <w:rsid w:val="00460288"/>
    <w:rsid w:val="0046285D"/>
    <w:rsid w:val="00467332"/>
    <w:rsid w:val="00476DEA"/>
    <w:rsid w:val="00480C13"/>
    <w:rsid w:val="00483647"/>
    <w:rsid w:val="00484E7E"/>
    <w:rsid w:val="00485642"/>
    <w:rsid w:val="00486EF7"/>
    <w:rsid w:val="00491828"/>
    <w:rsid w:val="00495729"/>
    <w:rsid w:val="00496BE9"/>
    <w:rsid w:val="004A147C"/>
    <w:rsid w:val="004A5640"/>
    <w:rsid w:val="004B3987"/>
    <w:rsid w:val="004B40E7"/>
    <w:rsid w:val="004B6A0D"/>
    <w:rsid w:val="004D3E61"/>
    <w:rsid w:val="004E0355"/>
    <w:rsid w:val="004E225B"/>
    <w:rsid w:val="004E3042"/>
    <w:rsid w:val="004E357B"/>
    <w:rsid w:val="004F207B"/>
    <w:rsid w:val="004F5A1A"/>
    <w:rsid w:val="004F79C9"/>
    <w:rsid w:val="00502EF8"/>
    <w:rsid w:val="00505247"/>
    <w:rsid w:val="00505F2D"/>
    <w:rsid w:val="005203F5"/>
    <w:rsid w:val="00525430"/>
    <w:rsid w:val="00531E5F"/>
    <w:rsid w:val="00533F4E"/>
    <w:rsid w:val="0053476E"/>
    <w:rsid w:val="0053784E"/>
    <w:rsid w:val="00537E10"/>
    <w:rsid w:val="005402E7"/>
    <w:rsid w:val="00541E71"/>
    <w:rsid w:val="00546188"/>
    <w:rsid w:val="0055153A"/>
    <w:rsid w:val="00551BE2"/>
    <w:rsid w:val="0055470D"/>
    <w:rsid w:val="0055646A"/>
    <w:rsid w:val="00556D65"/>
    <w:rsid w:val="00564735"/>
    <w:rsid w:val="00571B99"/>
    <w:rsid w:val="0057340D"/>
    <w:rsid w:val="005779CA"/>
    <w:rsid w:val="00584FDC"/>
    <w:rsid w:val="0058661F"/>
    <w:rsid w:val="00594FF8"/>
    <w:rsid w:val="00595B6F"/>
    <w:rsid w:val="00596D03"/>
    <w:rsid w:val="005A5C3F"/>
    <w:rsid w:val="005B0F5D"/>
    <w:rsid w:val="005B111D"/>
    <w:rsid w:val="005B2DC4"/>
    <w:rsid w:val="005B337A"/>
    <w:rsid w:val="005B55FB"/>
    <w:rsid w:val="005B57D3"/>
    <w:rsid w:val="005C102C"/>
    <w:rsid w:val="005C16A3"/>
    <w:rsid w:val="005C17F8"/>
    <w:rsid w:val="005C2256"/>
    <w:rsid w:val="005C2ABD"/>
    <w:rsid w:val="005C3AD4"/>
    <w:rsid w:val="005C600E"/>
    <w:rsid w:val="005D10DD"/>
    <w:rsid w:val="005D2AFA"/>
    <w:rsid w:val="005D2EB9"/>
    <w:rsid w:val="005D519C"/>
    <w:rsid w:val="005E1B12"/>
    <w:rsid w:val="005E2236"/>
    <w:rsid w:val="005E706D"/>
    <w:rsid w:val="005E7296"/>
    <w:rsid w:val="005F1CD9"/>
    <w:rsid w:val="005F3297"/>
    <w:rsid w:val="005F6DBF"/>
    <w:rsid w:val="006033F0"/>
    <w:rsid w:val="006063D2"/>
    <w:rsid w:val="00614D8A"/>
    <w:rsid w:val="00621684"/>
    <w:rsid w:val="00622E19"/>
    <w:rsid w:val="0062601A"/>
    <w:rsid w:val="00626D55"/>
    <w:rsid w:val="00643E5C"/>
    <w:rsid w:val="00645FC4"/>
    <w:rsid w:val="00653081"/>
    <w:rsid w:val="006537D8"/>
    <w:rsid w:val="00657CB4"/>
    <w:rsid w:val="00664C6C"/>
    <w:rsid w:val="00682A72"/>
    <w:rsid w:val="00687B73"/>
    <w:rsid w:val="0069439C"/>
    <w:rsid w:val="00694EF1"/>
    <w:rsid w:val="006A0BCF"/>
    <w:rsid w:val="006A7108"/>
    <w:rsid w:val="006B0149"/>
    <w:rsid w:val="006B5BA8"/>
    <w:rsid w:val="006C0180"/>
    <w:rsid w:val="006C0703"/>
    <w:rsid w:val="006C153A"/>
    <w:rsid w:val="006C202A"/>
    <w:rsid w:val="006C47A4"/>
    <w:rsid w:val="006C765D"/>
    <w:rsid w:val="006D00CC"/>
    <w:rsid w:val="006D1672"/>
    <w:rsid w:val="006D2A4D"/>
    <w:rsid w:val="006D51AC"/>
    <w:rsid w:val="006D63A4"/>
    <w:rsid w:val="006D666B"/>
    <w:rsid w:val="006D73AF"/>
    <w:rsid w:val="006E4735"/>
    <w:rsid w:val="006F1FF0"/>
    <w:rsid w:val="006F43C0"/>
    <w:rsid w:val="007005E2"/>
    <w:rsid w:val="0070101B"/>
    <w:rsid w:val="0070151C"/>
    <w:rsid w:val="00706604"/>
    <w:rsid w:val="00707D36"/>
    <w:rsid w:val="00722BAE"/>
    <w:rsid w:val="0072450F"/>
    <w:rsid w:val="00724B24"/>
    <w:rsid w:val="0072757D"/>
    <w:rsid w:val="00730D47"/>
    <w:rsid w:val="00731A26"/>
    <w:rsid w:val="007343A7"/>
    <w:rsid w:val="00735C56"/>
    <w:rsid w:val="00736362"/>
    <w:rsid w:val="007363FE"/>
    <w:rsid w:val="00742048"/>
    <w:rsid w:val="00747E33"/>
    <w:rsid w:val="0075161D"/>
    <w:rsid w:val="0075359D"/>
    <w:rsid w:val="007571C1"/>
    <w:rsid w:val="00761E40"/>
    <w:rsid w:val="00763734"/>
    <w:rsid w:val="00765F66"/>
    <w:rsid w:val="007728C1"/>
    <w:rsid w:val="007762E0"/>
    <w:rsid w:val="007838CC"/>
    <w:rsid w:val="00787A9C"/>
    <w:rsid w:val="007924AF"/>
    <w:rsid w:val="00796E92"/>
    <w:rsid w:val="007A5F2C"/>
    <w:rsid w:val="007A6360"/>
    <w:rsid w:val="007A68AE"/>
    <w:rsid w:val="007B0C37"/>
    <w:rsid w:val="007B49C3"/>
    <w:rsid w:val="007B6E5A"/>
    <w:rsid w:val="007B7461"/>
    <w:rsid w:val="007C253F"/>
    <w:rsid w:val="007C292E"/>
    <w:rsid w:val="007C3AA1"/>
    <w:rsid w:val="007C3B3A"/>
    <w:rsid w:val="007D1B31"/>
    <w:rsid w:val="007E4CD9"/>
    <w:rsid w:val="007F339B"/>
    <w:rsid w:val="007F3765"/>
    <w:rsid w:val="007F3AEA"/>
    <w:rsid w:val="007F6189"/>
    <w:rsid w:val="007F6EC5"/>
    <w:rsid w:val="007F7EF3"/>
    <w:rsid w:val="0080226F"/>
    <w:rsid w:val="008069AD"/>
    <w:rsid w:val="00814CD4"/>
    <w:rsid w:val="0082003E"/>
    <w:rsid w:val="008218F5"/>
    <w:rsid w:val="00827A30"/>
    <w:rsid w:val="00832132"/>
    <w:rsid w:val="00832737"/>
    <w:rsid w:val="00832761"/>
    <w:rsid w:val="00833151"/>
    <w:rsid w:val="008348DC"/>
    <w:rsid w:val="00834BFF"/>
    <w:rsid w:val="008404F7"/>
    <w:rsid w:val="00844EAF"/>
    <w:rsid w:val="00845162"/>
    <w:rsid w:val="00845796"/>
    <w:rsid w:val="00846D38"/>
    <w:rsid w:val="00847CF8"/>
    <w:rsid w:val="008510DD"/>
    <w:rsid w:val="00851B72"/>
    <w:rsid w:val="00853C03"/>
    <w:rsid w:val="00866B9A"/>
    <w:rsid w:val="008727CF"/>
    <w:rsid w:val="00872A40"/>
    <w:rsid w:val="00873B9F"/>
    <w:rsid w:val="00873C69"/>
    <w:rsid w:val="0087555B"/>
    <w:rsid w:val="00877ACA"/>
    <w:rsid w:val="008802FD"/>
    <w:rsid w:val="00880622"/>
    <w:rsid w:val="008835A8"/>
    <w:rsid w:val="00887E65"/>
    <w:rsid w:val="008944D6"/>
    <w:rsid w:val="008A3F4A"/>
    <w:rsid w:val="008A572E"/>
    <w:rsid w:val="008B669C"/>
    <w:rsid w:val="008C30D3"/>
    <w:rsid w:val="008C5A06"/>
    <w:rsid w:val="008C7D5C"/>
    <w:rsid w:val="008D1D73"/>
    <w:rsid w:val="008D4A14"/>
    <w:rsid w:val="008E4BCD"/>
    <w:rsid w:val="008E7B96"/>
    <w:rsid w:val="008F00F8"/>
    <w:rsid w:val="008F1AED"/>
    <w:rsid w:val="008F6FD5"/>
    <w:rsid w:val="00901E45"/>
    <w:rsid w:val="00902BA5"/>
    <w:rsid w:val="00906EAC"/>
    <w:rsid w:val="00907A00"/>
    <w:rsid w:val="009107C3"/>
    <w:rsid w:val="00912E2C"/>
    <w:rsid w:val="00913CCA"/>
    <w:rsid w:val="00913D1F"/>
    <w:rsid w:val="00921076"/>
    <w:rsid w:val="009327E3"/>
    <w:rsid w:val="0094026A"/>
    <w:rsid w:val="00941230"/>
    <w:rsid w:val="009614B9"/>
    <w:rsid w:val="00966B9D"/>
    <w:rsid w:val="0097493B"/>
    <w:rsid w:val="00974EBE"/>
    <w:rsid w:val="00984E38"/>
    <w:rsid w:val="009866F2"/>
    <w:rsid w:val="009A1143"/>
    <w:rsid w:val="009C0230"/>
    <w:rsid w:val="009C06B1"/>
    <w:rsid w:val="009C464A"/>
    <w:rsid w:val="009C5729"/>
    <w:rsid w:val="009D551E"/>
    <w:rsid w:val="009E39B8"/>
    <w:rsid w:val="009F1D7F"/>
    <w:rsid w:val="009F1DF3"/>
    <w:rsid w:val="009F2E2D"/>
    <w:rsid w:val="009F40D8"/>
    <w:rsid w:val="00A00AF6"/>
    <w:rsid w:val="00A0156C"/>
    <w:rsid w:val="00A050E0"/>
    <w:rsid w:val="00A105C4"/>
    <w:rsid w:val="00A1663A"/>
    <w:rsid w:val="00A24297"/>
    <w:rsid w:val="00A2546A"/>
    <w:rsid w:val="00A346A7"/>
    <w:rsid w:val="00A379B4"/>
    <w:rsid w:val="00A42553"/>
    <w:rsid w:val="00A44596"/>
    <w:rsid w:val="00A45508"/>
    <w:rsid w:val="00A478D2"/>
    <w:rsid w:val="00A536AE"/>
    <w:rsid w:val="00A55F71"/>
    <w:rsid w:val="00A60075"/>
    <w:rsid w:val="00A70EEA"/>
    <w:rsid w:val="00A75865"/>
    <w:rsid w:val="00A81D03"/>
    <w:rsid w:val="00A81F47"/>
    <w:rsid w:val="00A82A3F"/>
    <w:rsid w:val="00A86ADB"/>
    <w:rsid w:val="00AA10D6"/>
    <w:rsid w:val="00AA34B9"/>
    <w:rsid w:val="00AB00EC"/>
    <w:rsid w:val="00AB0A25"/>
    <w:rsid w:val="00AC2E68"/>
    <w:rsid w:val="00AC3238"/>
    <w:rsid w:val="00AC3881"/>
    <w:rsid w:val="00AC3E12"/>
    <w:rsid w:val="00AD01BD"/>
    <w:rsid w:val="00AD0F04"/>
    <w:rsid w:val="00AD76AC"/>
    <w:rsid w:val="00AE4555"/>
    <w:rsid w:val="00AE45ED"/>
    <w:rsid w:val="00AE6F08"/>
    <w:rsid w:val="00AF14E2"/>
    <w:rsid w:val="00AF41C5"/>
    <w:rsid w:val="00AF60F2"/>
    <w:rsid w:val="00AF72D2"/>
    <w:rsid w:val="00B03BBC"/>
    <w:rsid w:val="00B10B23"/>
    <w:rsid w:val="00B13A32"/>
    <w:rsid w:val="00B1588F"/>
    <w:rsid w:val="00B16095"/>
    <w:rsid w:val="00B21ADC"/>
    <w:rsid w:val="00B227F3"/>
    <w:rsid w:val="00B27E85"/>
    <w:rsid w:val="00B30163"/>
    <w:rsid w:val="00B3074A"/>
    <w:rsid w:val="00B30C74"/>
    <w:rsid w:val="00B30F75"/>
    <w:rsid w:val="00B31028"/>
    <w:rsid w:val="00B442E1"/>
    <w:rsid w:val="00B44B4A"/>
    <w:rsid w:val="00B47D71"/>
    <w:rsid w:val="00B50234"/>
    <w:rsid w:val="00B55BB3"/>
    <w:rsid w:val="00B608C0"/>
    <w:rsid w:val="00B63E51"/>
    <w:rsid w:val="00B6469F"/>
    <w:rsid w:val="00B64BBC"/>
    <w:rsid w:val="00B64BED"/>
    <w:rsid w:val="00B670DF"/>
    <w:rsid w:val="00B82282"/>
    <w:rsid w:val="00B8773B"/>
    <w:rsid w:val="00B87C0B"/>
    <w:rsid w:val="00B90D66"/>
    <w:rsid w:val="00B91D35"/>
    <w:rsid w:val="00B96C89"/>
    <w:rsid w:val="00BA2129"/>
    <w:rsid w:val="00BA30C4"/>
    <w:rsid w:val="00BA762B"/>
    <w:rsid w:val="00BC0844"/>
    <w:rsid w:val="00BC3E46"/>
    <w:rsid w:val="00BC546B"/>
    <w:rsid w:val="00BD26B5"/>
    <w:rsid w:val="00BD6E90"/>
    <w:rsid w:val="00BE119E"/>
    <w:rsid w:val="00BE2F3B"/>
    <w:rsid w:val="00BE36B3"/>
    <w:rsid w:val="00BE77C1"/>
    <w:rsid w:val="00BF1648"/>
    <w:rsid w:val="00BF4750"/>
    <w:rsid w:val="00C068F8"/>
    <w:rsid w:val="00C11172"/>
    <w:rsid w:val="00C15061"/>
    <w:rsid w:val="00C17ACA"/>
    <w:rsid w:val="00C224ED"/>
    <w:rsid w:val="00C24F15"/>
    <w:rsid w:val="00C30EB0"/>
    <w:rsid w:val="00C32243"/>
    <w:rsid w:val="00C32B8C"/>
    <w:rsid w:val="00C4063D"/>
    <w:rsid w:val="00C512C6"/>
    <w:rsid w:val="00C563E9"/>
    <w:rsid w:val="00C67F6E"/>
    <w:rsid w:val="00C81668"/>
    <w:rsid w:val="00C81FD0"/>
    <w:rsid w:val="00C82BB7"/>
    <w:rsid w:val="00C85D65"/>
    <w:rsid w:val="00C90191"/>
    <w:rsid w:val="00C94AC7"/>
    <w:rsid w:val="00C96DE0"/>
    <w:rsid w:val="00CA02FD"/>
    <w:rsid w:val="00CA032D"/>
    <w:rsid w:val="00CB12DC"/>
    <w:rsid w:val="00CB1FCD"/>
    <w:rsid w:val="00CB4303"/>
    <w:rsid w:val="00CB48EB"/>
    <w:rsid w:val="00CC1CBB"/>
    <w:rsid w:val="00CC29EC"/>
    <w:rsid w:val="00CC7509"/>
    <w:rsid w:val="00CD1799"/>
    <w:rsid w:val="00CD317B"/>
    <w:rsid w:val="00CD3FAF"/>
    <w:rsid w:val="00CE05A6"/>
    <w:rsid w:val="00CE26BC"/>
    <w:rsid w:val="00CE2FA4"/>
    <w:rsid w:val="00CE7DDD"/>
    <w:rsid w:val="00CF5362"/>
    <w:rsid w:val="00D033A8"/>
    <w:rsid w:val="00D06A66"/>
    <w:rsid w:val="00D07078"/>
    <w:rsid w:val="00D1466F"/>
    <w:rsid w:val="00D15345"/>
    <w:rsid w:val="00D1776B"/>
    <w:rsid w:val="00D207BD"/>
    <w:rsid w:val="00D2369D"/>
    <w:rsid w:val="00D23EB6"/>
    <w:rsid w:val="00D27A6F"/>
    <w:rsid w:val="00D376B2"/>
    <w:rsid w:val="00D416CE"/>
    <w:rsid w:val="00D42276"/>
    <w:rsid w:val="00D44723"/>
    <w:rsid w:val="00D50ADB"/>
    <w:rsid w:val="00D53525"/>
    <w:rsid w:val="00D57359"/>
    <w:rsid w:val="00D575FC"/>
    <w:rsid w:val="00D61B56"/>
    <w:rsid w:val="00D6430B"/>
    <w:rsid w:val="00D6464B"/>
    <w:rsid w:val="00D64E9D"/>
    <w:rsid w:val="00D66D27"/>
    <w:rsid w:val="00D715F7"/>
    <w:rsid w:val="00D73935"/>
    <w:rsid w:val="00D81C90"/>
    <w:rsid w:val="00D81F40"/>
    <w:rsid w:val="00D84D17"/>
    <w:rsid w:val="00DA0E0B"/>
    <w:rsid w:val="00DA224A"/>
    <w:rsid w:val="00DA3510"/>
    <w:rsid w:val="00DA4D57"/>
    <w:rsid w:val="00DB2E4A"/>
    <w:rsid w:val="00DB54DD"/>
    <w:rsid w:val="00DB59D1"/>
    <w:rsid w:val="00DB5B8A"/>
    <w:rsid w:val="00DC1B04"/>
    <w:rsid w:val="00DC3577"/>
    <w:rsid w:val="00DD3BF3"/>
    <w:rsid w:val="00DE29F5"/>
    <w:rsid w:val="00DE5B68"/>
    <w:rsid w:val="00DF34D2"/>
    <w:rsid w:val="00DF3B2E"/>
    <w:rsid w:val="00E0764F"/>
    <w:rsid w:val="00E244A4"/>
    <w:rsid w:val="00E27C4C"/>
    <w:rsid w:val="00E30717"/>
    <w:rsid w:val="00E310B4"/>
    <w:rsid w:val="00E35AC0"/>
    <w:rsid w:val="00E51DFD"/>
    <w:rsid w:val="00E52F4A"/>
    <w:rsid w:val="00E534CB"/>
    <w:rsid w:val="00E55FC5"/>
    <w:rsid w:val="00E744B0"/>
    <w:rsid w:val="00E801AD"/>
    <w:rsid w:val="00E811B2"/>
    <w:rsid w:val="00E9081F"/>
    <w:rsid w:val="00E93D2A"/>
    <w:rsid w:val="00E97692"/>
    <w:rsid w:val="00EA263E"/>
    <w:rsid w:val="00EA5697"/>
    <w:rsid w:val="00EA5DF3"/>
    <w:rsid w:val="00EA75D9"/>
    <w:rsid w:val="00EB6C58"/>
    <w:rsid w:val="00EC236B"/>
    <w:rsid w:val="00EC2AFA"/>
    <w:rsid w:val="00EC7176"/>
    <w:rsid w:val="00ED0251"/>
    <w:rsid w:val="00ED45AA"/>
    <w:rsid w:val="00ED7CDB"/>
    <w:rsid w:val="00EE15B4"/>
    <w:rsid w:val="00EE3067"/>
    <w:rsid w:val="00EE6021"/>
    <w:rsid w:val="00EE619F"/>
    <w:rsid w:val="00EE6C34"/>
    <w:rsid w:val="00EE745E"/>
    <w:rsid w:val="00EF3D0B"/>
    <w:rsid w:val="00F01388"/>
    <w:rsid w:val="00F076C2"/>
    <w:rsid w:val="00F10CA3"/>
    <w:rsid w:val="00F16096"/>
    <w:rsid w:val="00F20B84"/>
    <w:rsid w:val="00F2495C"/>
    <w:rsid w:val="00F25369"/>
    <w:rsid w:val="00F30C23"/>
    <w:rsid w:val="00F3352C"/>
    <w:rsid w:val="00F365EC"/>
    <w:rsid w:val="00F44CEE"/>
    <w:rsid w:val="00F4543B"/>
    <w:rsid w:val="00F52F40"/>
    <w:rsid w:val="00F5463E"/>
    <w:rsid w:val="00F550FC"/>
    <w:rsid w:val="00F570F7"/>
    <w:rsid w:val="00F605A3"/>
    <w:rsid w:val="00F62E25"/>
    <w:rsid w:val="00F71D1A"/>
    <w:rsid w:val="00F733DC"/>
    <w:rsid w:val="00F74D47"/>
    <w:rsid w:val="00F75303"/>
    <w:rsid w:val="00F76A6E"/>
    <w:rsid w:val="00F90C08"/>
    <w:rsid w:val="00F94AA3"/>
    <w:rsid w:val="00F94AE0"/>
    <w:rsid w:val="00F94F6A"/>
    <w:rsid w:val="00F9533D"/>
    <w:rsid w:val="00F96E60"/>
    <w:rsid w:val="00FA44DB"/>
    <w:rsid w:val="00FA681D"/>
    <w:rsid w:val="00FB4546"/>
    <w:rsid w:val="00FB5170"/>
    <w:rsid w:val="00FC6FE6"/>
    <w:rsid w:val="00FD1E9D"/>
    <w:rsid w:val="00FE2A6A"/>
    <w:rsid w:val="00FE34C0"/>
    <w:rsid w:val="00FE39D2"/>
    <w:rsid w:val="00FE4F00"/>
    <w:rsid w:val="00FF253E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B2E3"/>
  <w15:docId w15:val="{74787E87-6D67-40B4-B6F7-4B68D21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9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583"/>
  </w:style>
  <w:style w:type="paragraph" w:styleId="a7">
    <w:name w:val="footer"/>
    <w:basedOn w:val="a"/>
    <w:link w:val="a8"/>
    <w:uiPriority w:val="99"/>
    <w:unhideWhenUsed/>
    <w:rsid w:val="002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583"/>
  </w:style>
  <w:style w:type="paragraph" w:styleId="a9">
    <w:name w:val="List Paragraph"/>
    <w:basedOn w:val="a"/>
    <w:uiPriority w:val="34"/>
    <w:qFormat/>
    <w:rsid w:val="001428FD"/>
    <w:pPr>
      <w:ind w:left="720"/>
      <w:contextualSpacing/>
    </w:pPr>
  </w:style>
  <w:style w:type="paragraph" w:styleId="aa">
    <w:name w:val="Body Text"/>
    <w:basedOn w:val="a"/>
    <w:link w:val="ab"/>
    <w:rsid w:val="002955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55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7A5-A17E-4783-8C58-DDBFC615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ева Юлия Валентиновна</dc:creator>
  <cp:lastModifiedBy>Сизова Ольга Юрьевна</cp:lastModifiedBy>
  <cp:revision>62</cp:revision>
  <cp:lastPrinted>2024-07-17T12:57:00Z</cp:lastPrinted>
  <dcterms:created xsi:type="dcterms:W3CDTF">2024-03-14T12:14:00Z</dcterms:created>
  <dcterms:modified xsi:type="dcterms:W3CDTF">2024-11-13T11:29:00Z</dcterms:modified>
</cp:coreProperties>
</file>